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B300E0" w:rsidRPr="009F1986" w:rsidRDefault="00B300E0" w:rsidP="00B300E0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 Appraisal of Title –CORE Reading Intervention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94322" w:rsidP="001A60B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On Our Way to English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9432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arcourt Mifflin Harcourt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C07BF8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ELA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A9432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3</w:t>
            </w:r>
          </w:p>
        </w:tc>
      </w:tr>
      <w:tr w:rsidR="00013271" w:rsidTr="00BE1D5A"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A94322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0544235328</w:t>
            </w:r>
          </w:p>
        </w:tc>
        <w:tc>
          <w:tcPr>
            <w:tcW w:w="696" w:type="pct"/>
          </w:tcPr>
          <w:p w:rsidR="00013271" w:rsidRPr="00BE1D5A" w:rsidRDefault="00013271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013271" w:rsidRDefault="00A94322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4234376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CF4262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  <w:r w:rsidR="00A9432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A94322">
              <w:rPr>
                <w:rFonts w:asciiTheme="minorHAnsi" w:hAnsiTheme="minorHAnsi" w:cstheme="minorHAnsi"/>
                <w:sz w:val="20"/>
                <w:szCs w:val="20"/>
              </w:rPr>
              <w:t xml:space="preserve"> 690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A9432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5973">
              <w:rPr>
                <w:rFonts w:asciiTheme="minorHAnsi" w:hAnsiTheme="minorHAnsi" w:cstheme="minorHAnsi"/>
                <w:sz w:val="20"/>
                <w:szCs w:val="20"/>
              </w:rPr>
              <w:t>700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07BF8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A9432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9656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90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C07BF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  <w:p w:rsidR="00200165" w:rsidRDefault="00C07BF8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00165">
              <w:rPr>
                <w:rFonts w:asciiTheme="minorHAnsi" w:hAnsiTheme="minorHAnsi" w:cstheme="minorHAnsi"/>
                <w:sz w:val="20"/>
                <w:szCs w:val="20"/>
              </w:rPr>
              <w:t xml:space="preserve">Average Score: </w:t>
            </w:r>
            <w:r w:rsidR="009656DA">
              <w:rPr>
                <w:rFonts w:asciiTheme="minorHAnsi" w:hAnsiTheme="minorHAnsi" w:cstheme="minorHAnsi"/>
                <w:sz w:val="20"/>
                <w:szCs w:val="20"/>
              </w:rPr>
              <w:t>693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A60B6" w:rsidRDefault="00A94322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sters for visual support</w:t>
            </w:r>
          </w:p>
          <w:p w:rsidR="00CE5973" w:rsidRDefault="00CE5973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t projects offered hands on activities and various chances for differentiation</w:t>
            </w:r>
          </w:p>
          <w:p w:rsidR="00CE5973" w:rsidRDefault="00CE5973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1A60B6" w:rsidRDefault="00CE5973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verage reading program does not offer skills specific to an intervention curriculum</w:t>
            </w:r>
          </w:p>
          <w:p w:rsidR="001A60B6" w:rsidRDefault="001A60B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B05D6" w:rsidRPr="001A60B6" w:rsidRDefault="00DB05D6" w:rsidP="001A60B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60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760F0C" w:rsidRDefault="00412B4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A943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1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00E7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A943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4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A94322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A943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4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43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5973">
              <w:rPr>
                <w:rFonts w:asciiTheme="minorHAnsi" w:hAnsiTheme="minorHAnsi" w:cstheme="minorHAnsi"/>
                <w:sz w:val="20"/>
                <w:szCs w:val="20"/>
              </w:rPr>
              <w:t>237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   3. #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A9432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5</w:t>
            </w:r>
            <w:r w:rsidR="001A60B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D26C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E597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2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rage Score: </w:t>
            </w:r>
            <w:r w:rsidR="00A94322">
              <w:rPr>
                <w:rFonts w:asciiTheme="minorHAnsi" w:hAnsiTheme="minorHAnsi" w:cstheme="minorHAnsi"/>
                <w:sz w:val="20"/>
                <w:szCs w:val="20"/>
              </w:rPr>
              <w:t>248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F0C" w:rsidRDefault="008223F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aterial’</w:t>
            </w:r>
            <w:r w:rsidR="007D26C6">
              <w:rPr>
                <w:rFonts w:asciiTheme="minorHAnsi" w:hAnsiTheme="minorHAnsi" w:cstheme="minorHAnsi"/>
                <w:sz w:val="20"/>
                <w:szCs w:val="20"/>
              </w:rPr>
              <w:t>s compliance with Section 2.A: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0C69F1" w:rsidRDefault="00A94322" w:rsidP="000C69F1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 Guide not available for review</w:t>
            </w: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9F1" w:rsidRDefault="000C69F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7D26C6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A94322" w:rsidRDefault="00A94322" w:rsidP="004B78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able to locate student work exemplars</w:t>
            </w: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94322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E52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Background: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9432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A94322" w:rsidRPr="00A9432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A94322">
              <w:rPr>
                <w:rFonts w:asciiTheme="minorHAnsi" w:hAnsiTheme="minorHAnsi" w:cstheme="minorHAnsi"/>
                <w:sz w:val="20"/>
                <w:szCs w:val="20"/>
              </w:rPr>
              <w:t xml:space="preserve"> grade</w:t>
            </w:r>
            <w:r w:rsidR="00777B38">
              <w:rPr>
                <w:rFonts w:asciiTheme="minorHAnsi" w:hAnsiTheme="minorHAnsi" w:cstheme="minorHAnsi"/>
                <w:sz w:val="20"/>
                <w:szCs w:val="20"/>
              </w:rPr>
              <w:t xml:space="preserve"> 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777B38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A94322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60F0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CE597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E5973" w:rsidRPr="00A9432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nd</w:t>
            </w:r>
            <w:r w:rsidR="00777B38">
              <w:rPr>
                <w:rFonts w:asciiTheme="minorHAnsi" w:hAnsiTheme="minorHAnsi" w:cstheme="minorHAnsi"/>
                <w:sz w:val="20"/>
                <w:szCs w:val="20"/>
              </w:rPr>
              <w:t xml:space="preserve"> grade teacher</w:t>
            </w:r>
            <w:r w:rsidR="00CE597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 w:rsidR="00777B38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A94322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E597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E5973" w:rsidRPr="00A9432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="00CE5973">
              <w:rPr>
                <w:rFonts w:asciiTheme="minorHAnsi" w:hAnsiTheme="minorHAnsi" w:cstheme="minorHAnsi"/>
                <w:sz w:val="20"/>
                <w:szCs w:val="20"/>
              </w:rPr>
              <w:t>/4</w:t>
            </w:r>
            <w:r w:rsidR="00CE5973" w:rsidRPr="00A9432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CE59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7B38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 w:rsidR="00CE597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</w:t>
            </w:r>
            <w:r w:rsidR="001A60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7B38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52D6" w:rsidTr="00370E5A">
        <w:tc>
          <w:tcPr>
            <w:tcW w:w="10350" w:type="dxa"/>
          </w:tcPr>
          <w:p w:rsidR="007E52D6" w:rsidRDefault="007E52D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F5" w:rsidRDefault="008223F5">
      <w:r>
        <w:separator/>
      </w:r>
    </w:p>
  </w:endnote>
  <w:endnote w:type="continuationSeparator" w:id="0">
    <w:p w:rsidR="008223F5" w:rsidRDefault="0082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F5" w:rsidRDefault="008223F5">
      <w:r>
        <w:separator/>
      </w:r>
    </w:p>
  </w:footnote>
  <w:footnote w:type="continuationSeparator" w:id="0">
    <w:p w:rsidR="008223F5" w:rsidRDefault="0082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208A"/>
    <w:multiLevelType w:val="hybridMultilevel"/>
    <w:tmpl w:val="EB0C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D2C"/>
    <w:multiLevelType w:val="hybridMultilevel"/>
    <w:tmpl w:val="3592AF04"/>
    <w:lvl w:ilvl="0" w:tplc="BFA6EB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D36DE"/>
    <w:multiLevelType w:val="hybridMultilevel"/>
    <w:tmpl w:val="4F4E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46B26"/>
    <w:multiLevelType w:val="hybridMultilevel"/>
    <w:tmpl w:val="9DA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4"/>
  </w:num>
  <w:num w:numId="6">
    <w:abstractNumId w:val="0"/>
  </w:num>
  <w:num w:numId="7">
    <w:abstractNumId w:val="35"/>
  </w:num>
  <w:num w:numId="8">
    <w:abstractNumId w:val="21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271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C69F1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5DF8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0B6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3B1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0E72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4863"/>
    <w:rsid w:val="007550C0"/>
    <w:rsid w:val="0075597B"/>
    <w:rsid w:val="00756E64"/>
    <w:rsid w:val="00760AB2"/>
    <w:rsid w:val="00760F0C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38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6C6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2D6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56DA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4322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0E0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BF8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5973"/>
    <w:rsid w:val="00CE61F1"/>
    <w:rsid w:val="00CE7148"/>
    <w:rsid w:val="00CE7EEB"/>
    <w:rsid w:val="00CF0A84"/>
    <w:rsid w:val="00CF3C28"/>
    <w:rsid w:val="00CF4262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5D6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48A3A339-5979-4ABC-8CC8-FC37565E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0A7B-211C-4654-BB59-A30D7328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1896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Jessica Green</cp:lastModifiedBy>
  <cp:revision>2</cp:revision>
  <cp:lastPrinted>2015-04-23T19:24:00Z</cp:lastPrinted>
  <dcterms:created xsi:type="dcterms:W3CDTF">2018-04-30T20:11:00Z</dcterms:created>
  <dcterms:modified xsi:type="dcterms:W3CDTF">2018-04-30T20:11:00Z</dcterms:modified>
</cp:coreProperties>
</file>